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CE" w:rsidRDefault="009062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.2pt;height:467.2pt">
            <v:imagedata r:id="rId5" o:title="87c1d611-3eff-4466-88e8-f42bef8f5375"/>
          </v:shape>
        </w:pict>
      </w:r>
    </w:p>
    <w:p w:rsidR="00261622" w:rsidRDefault="0090628E">
      <w:r>
        <w:lastRenderedPageBreak/>
        <w:pict>
          <v:shape id="_x0000_i1025" type="#_x0000_t75" style="width:679.2pt;height:467.2pt">
            <v:imagedata r:id="rId6" o:title="9acf0220-0128-4770-9758-282093bb775d"/>
          </v:shape>
        </w:pict>
      </w:r>
    </w:p>
    <w:p w:rsidR="00261622" w:rsidRDefault="0090628E">
      <w:r>
        <w:lastRenderedPageBreak/>
        <w:pict>
          <v:shape id="_x0000_i1026" type="#_x0000_t75" style="width:703.2pt;height:467.2pt">
            <v:imagedata r:id="rId7" o:title="136aa1be-73c1-40ee-98bf-a5dcb1b47ffd"/>
          </v:shape>
        </w:pict>
      </w:r>
    </w:p>
    <w:p w:rsidR="00261622" w:rsidRDefault="0090628E">
      <w:r>
        <w:lastRenderedPageBreak/>
        <w:pict>
          <v:shape id="_x0000_i1027" type="#_x0000_t75" style="width:698.4pt;height:467.2pt">
            <v:imagedata r:id="rId8" o:title="b33d8316-f60c-403f-8773-d7bd5e9e5590"/>
          </v:shape>
        </w:pict>
      </w:r>
    </w:p>
    <w:p w:rsidR="00B35DF4" w:rsidRDefault="0090628E">
      <w:r>
        <w:lastRenderedPageBreak/>
        <w:pict>
          <v:shape id="_x0000_i1028" type="#_x0000_t75" style="width:728pt;height:436.8pt">
            <v:imagedata r:id="rId9" o:title="0df7d658-81c8-4c96-b912-6fc17d530f2f"/>
          </v:shape>
        </w:pict>
      </w:r>
    </w:p>
    <w:p w:rsidR="00B35DF4" w:rsidRDefault="00B35DF4"/>
    <w:p w:rsidR="00B35DF4" w:rsidRDefault="0090628E">
      <w:r>
        <w:lastRenderedPageBreak/>
        <w:pict>
          <v:shape id="_x0000_i1029" type="#_x0000_t75" style="width:728pt;height:454.4pt">
            <v:imagedata r:id="rId10" o:title="38ba8c85-7e97-4d18-a87e-c63f84505838"/>
          </v:shape>
        </w:pict>
      </w:r>
    </w:p>
    <w:p w:rsidR="00B35DF4" w:rsidRDefault="0090628E">
      <w:r>
        <w:lastRenderedPageBreak/>
        <w:pict>
          <v:shape id="_x0000_i1030" type="#_x0000_t75" style="width:715.2pt;height:468pt">
            <v:imagedata r:id="rId11" o:title="d8ac1f23-5750-498a-bf4a-caf9db1a5ff9"/>
          </v:shape>
        </w:pict>
      </w:r>
    </w:p>
    <w:sectPr w:rsidR="00B35DF4" w:rsidSect="002616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61622"/>
    <w:rsid w:val="00261622"/>
    <w:rsid w:val="005F61FA"/>
    <w:rsid w:val="00667F7E"/>
    <w:rsid w:val="0090628E"/>
    <w:rsid w:val="00A31BCE"/>
    <w:rsid w:val="00B25C6E"/>
    <w:rsid w:val="00B3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8CF1-1BE3-4D5E-B944-16463E7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19T19:57:00Z</dcterms:created>
  <dcterms:modified xsi:type="dcterms:W3CDTF">2021-04-19T20:20:00Z</dcterms:modified>
</cp:coreProperties>
</file>